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衛庁関係法令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衛庁関係法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09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防衛庁関係法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